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0053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531" w:rsidRPr="00D00531" w:rsidRDefault="00D00531" w:rsidP="00D00531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531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частии </w:t>
      </w:r>
      <w:r w:rsidRPr="00D00531">
        <w:rPr>
          <w:rFonts w:ascii="Times New Roman" w:eastAsia="Times New Roman" w:hAnsi="Times New Roman" w:cs="Times New Roman"/>
          <w:b/>
          <w:bCs/>
          <w:sz w:val="28"/>
          <w:szCs w:val="28"/>
        </w:rPr>
        <w:t>в работе призывной комиссии</w:t>
      </w:r>
    </w:p>
    <w:p w:rsidR="00D00531" w:rsidRPr="00D00531" w:rsidRDefault="00D00531" w:rsidP="00D00531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5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</w:t>
      </w:r>
      <w:proofErr w:type="gramStart"/>
      <w:r w:rsidRPr="00D00531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ым</w:t>
      </w:r>
      <w:proofErr w:type="gramEnd"/>
      <w:r w:rsidRPr="00D005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00531" w:rsidRPr="00D00531" w:rsidRDefault="00D00531" w:rsidP="00D00531">
      <w:pPr>
        <w:tabs>
          <w:tab w:val="left" w:pos="5529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531">
        <w:rPr>
          <w:rFonts w:ascii="Times New Roman" w:eastAsia="Times New Roman" w:hAnsi="Times New Roman" w:cs="Times New Roman"/>
          <w:b/>
          <w:sz w:val="28"/>
          <w:szCs w:val="28"/>
        </w:rPr>
        <w:t>законодательством и ходе весеннего призыва на военную службу граждан района Царицыно в 2014 году</w:t>
      </w:r>
    </w:p>
    <w:p w:rsidR="00D00531" w:rsidRPr="00D00531" w:rsidRDefault="00D00531" w:rsidP="00D0053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00531" w:rsidRPr="00D00531" w:rsidRDefault="00D00531" w:rsidP="00D0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531">
        <w:rPr>
          <w:rFonts w:ascii="Calibri" w:eastAsia="Times New Roman" w:hAnsi="Calibri" w:cs="Times New Roman"/>
        </w:rPr>
        <w:tab/>
      </w:r>
      <w:proofErr w:type="gramStart"/>
      <w:r w:rsidRPr="00D00531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д части 19 статьи 8 Закона города                  Москвы от 06 ноября 2002 года № 56 «Об организации местного самоуправления в городе Москве», заслушав и обсудив информацию,                      об участии в работе призывной комиссии в соответствии с федеральным законодательством и ходе весеннего призыва на военную службу                     граждан района Царицыно в 2014 году, представленную председателем призывной комиссии района Царицыно  В.</w:t>
      </w:r>
      <w:proofErr w:type="gramEnd"/>
      <w:r w:rsidRPr="00D00531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D00531">
        <w:rPr>
          <w:rFonts w:ascii="Times New Roman" w:eastAsia="Times New Roman" w:hAnsi="Times New Roman" w:cs="Times New Roman"/>
          <w:sz w:val="28"/>
          <w:szCs w:val="28"/>
        </w:rPr>
        <w:t>Алпеевой</w:t>
      </w:r>
      <w:proofErr w:type="spellEnd"/>
      <w:r w:rsidRPr="00D0053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00531" w:rsidRPr="00D00531" w:rsidRDefault="00D00531" w:rsidP="00D0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531" w:rsidRPr="00D00531" w:rsidRDefault="00D00531" w:rsidP="00D0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531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D00531" w:rsidRPr="00D00531" w:rsidRDefault="00D00531" w:rsidP="00D0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531">
        <w:rPr>
          <w:rFonts w:ascii="Times New Roman" w:eastAsia="Times New Roman" w:hAnsi="Times New Roman" w:cs="Times New Roman"/>
          <w:bCs/>
          <w:sz w:val="28"/>
          <w:szCs w:val="28"/>
        </w:rPr>
        <w:t>1. П</w:t>
      </w:r>
      <w:r w:rsidRPr="00D00531">
        <w:rPr>
          <w:rFonts w:ascii="Times New Roman" w:eastAsia="Times New Roman" w:hAnsi="Times New Roman" w:cs="Times New Roman"/>
          <w:sz w:val="28"/>
          <w:szCs w:val="28"/>
        </w:rPr>
        <w:t xml:space="preserve">ринять </w:t>
      </w:r>
      <w:proofErr w:type="gramStart"/>
      <w:r w:rsidRPr="00D00531">
        <w:rPr>
          <w:rFonts w:ascii="Times New Roman" w:eastAsia="Times New Roman" w:hAnsi="Times New Roman" w:cs="Times New Roman"/>
          <w:sz w:val="28"/>
          <w:szCs w:val="28"/>
        </w:rPr>
        <w:t>к сведению информацию об участии в работе                      призывной комиссии в соответствии с федеральным законодательством</w:t>
      </w:r>
      <w:proofErr w:type="gramEnd"/>
      <w:r w:rsidRPr="00D00531">
        <w:rPr>
          <w:rFonts w:ascii="Times New Roman" w:eastAsia="Times New Roman" w:hAnsi="Times New Roman" w:cs="Times New Roman"/>
          <w:sz w:val="28"/>
          <w:szCs w:val="28"/>
        </w:rPr>
        <w:t xml:space="preserve"> и ходе весеннего призыва на военную службу граждан района Царицыно в 2014 году.</w:t>
      </w:r>
    </w:p>
    <w:p w:rsidR="00D00531" w:rsidRPr="00D00531" w:rsidRDefault="00D00531" w:rsidP="00D0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531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со дня его подписания. </w:t>
      </w:r>
    </w:p>
    <w:p w:rsidR="00D00531" w:rsidRPr="00D00531" w:rsidRDefault="00D00531" w:rsidP="00D0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531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D00531" w:rsidRPr="00D00531" w:rsidRDefault="00D00531" w:rsidP="00D0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53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00531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D00531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D0053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D00531" w:rsidRPr="00D00531" w:rsidRDefault="00D00531" w:rsidP="00D00531">
      <w:pPr>
        <w:jc w:val="both"/>
        <w:rPr>
          <w:rFonts w:ascii="Calibri" w:eastAsia="Times New Roman" w:hAnsi="Calibri" w:cs="Times New Roman"/>
        </w:rPr>
      </w:pPr>
    </w:p>
    <w:p w:rsidR="00D00531" w:rsidRPr="00D00531" w:rsidRDefault="00D00531" w:rsidP="00D005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005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D00531" w:rsidRPr="00D00531" w:rsidRDefault="00D00531" w:rsidP="00D00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5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D0053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D00531" w:rsidRPr="00D00531" w:rsidRDefault="00D00531" w:rsidP="00D0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531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D0053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D0053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0053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005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D00531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D005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77861" w:rsidRPr="00077861" w:rsidRDefault="00D00531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74" w:rsidRDefault="00585674" w:rsidP="0007006C">
      <w:pPr>
        <w:spacing w:after="0" w:line="240" w:lineRule="auto"/>
      </w:pPr>
      <w:r>
        <w:separator/>
      </w:r>
    </w:p>
  </w:endnote>
  <w:endnote w:type="continuationSeparator" w:id="0">
    <w:p w:rsidR="00585674" w:rsidRDefault="0058567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74" w:rsidRDefault="00585674" w:rsidP="0007006C">
      <w:pPr>
        <w:spacing w:after="0" w:line="240" w:lineRule="auto"/>
      </w:pPr>
      <w:r>
        <w:separator/>
      </w:r>
    </w:p>
  </w:footnote>
  <w:footnote w:type="continuationSeparator" w:id="0">
    <w:p w:rsidR="00585674" w:rsidRDefault="0058567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674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53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E97C-02D3-4F7F-896A-B1C806A1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5-19T09:23:00Z</dcterms:modified>
</cp:coreProperties>
</file>